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3E670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</w:t>
            </w:r>
            <w:r w:rsidR="0000198E">
              <w:rPr>
                <w:rFonts w:ascii="Arial" w:hAnsi="Arial" w:cs="Arial"/>
                <w:sz w:val="22"/>
              </w:rPr>
              <w:t>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147F6D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939FE">
              <w:rPr>
                <w:rFonts w:ascii="Arial" w:hAnsi="Arial" w:cs="Arial"/>
                <w:sz w:val="22"/>
              </w:rPr>
              <w:t>0</w:t>
            </w:r>
            <w:r w:rsidR="00F14DCA">
              <w:rPr>
                <w:rFonts w:ascii="Arial" w:hAnsi="Arial" w:cs="Arial"/>
                <w:sz w:val="22"/>
              </w:rPr>
              <w:t>6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0433992" w14:textId="77777777" w:rsidR="00174687" w:rsidRDefault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SA SMITH</w:t>
            </w:r>
          </w:p>
          <w:p w14:paraId="7268920B" w14:textId="77777777" w:rsidR="0000198E" w:rsidRDefault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7 THE GREENWAY</w:t>
            </w:r>
          </w:p>
          <w:p w14:paraId="22BEC80D" w14:textId="77777777" w:rsidR="0000198E" w:rsidRDefault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6EFBA346" w14:textId="6D1242BF" w:rsidR="0000198E" w:rsidRPr="000330F3" w:rsidRDefault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8 7H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C730553" w14:textId="77777777" w:rsidR="0000198E" w:rsidRDefault="0000198E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SA SMITH</w:t>
            </w:r>
          </w:p>
          <w:p w14:paraId="73A02255" w14:textId="77777777" w:rsidR="0000198E" w:rsidRDefault="0000198E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7 THE GREENWAY</w:t>
            </w:r>
          </w:p>
          <w:p w14:paraId="61520745" w14:textId="77777777" w:rsidR="0000198E" w:rsidRDefault="0000198E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313CD55A" w14:textId="22EDCD97" w:rsidR="00906532" w:rsidRPr="000330F3" w:rsidRDefault="0000198E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8 7H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31BCA563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2D21A65A" w14:textId="77777777" w:rsidR="00383E83" w:rsidRDefault="00383E83">
            <w:pPr>
              <w:rPr>
                <w:rFonts w:ascii="Arial" w:hAnsi="Arial" w:cs="Arial"/>
                <w:sz w:val="22"/>
              </w:rPr>
            </w:pPr>
          </w:p>
          <w:p w14:paraId="7598C1F7" w14:textId="163E3011" w:rsidR="003A55CB" w:rsidRDefault="001746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SEATTLE (MDF) RANGE FINISHED IN PURE WHITE WITH 76MM LOUVERS AND HIDDEN TILT MECHANISM TO THE LOUNGE</w:t>
            </w:r>
            <w:r w:rsidR="0000198E">
              <w:rPr>
                <w:rFonts w:ascii="Arial" w:hAnsi="Arial" w:cs="Arial"/>
                <w:sz w:val="22"/>
              </w:rPr>
              <w:t>, MASTER AND BEDROOMS</w:t>
            </w:r>
          </w:p>
          <w:p w14:paraId="1E82EBA1" w14:textId="77777777" w:rsidR="003A55CB" w:rsidRDefault="003A55CB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7E727ACD" w14:textId="77777777" w:rsidR="003A55CB" w:rsidRDefault="003A55CB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0882CD84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198E">
              <w:rPr>
                <w:rFonts w:ascii="Arial" w:hAnsi="Arial" w:cs="Arial"/>
                <w:sz w:val="22"/>
              </w:rPr>
              <w:t>1,416.67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48032CC" w:rsidR="000D4D10" w:rsidRPr="00181D8D" w:rsidRDefault="0000198E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6C1B35D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198E">
              <w:rPr>
                <w:rFonts w:ascii="Arial" w:hAnsi="Arial" w:cs="Arial"/>
                <w:sz w:val="22"/>
              </w:rPr>
              <w:t>1,41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1B0181A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198E">
              <w:rPr>
                <w:rFonts w:ascii="Arial" w:hAnsi="Arial" w:cs="Arial"/>
                <w:sz w:val="22"/>
              </w:rPr>
              <w:t>28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08C9349" w:rsidR="006B32BC" w:rsidRPr="00E7031D" w:rsidRDefault="0060134A" w:rsidP="003A55C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00198E">
              <w:rPr>
                <w:rFonts w:ascii="Arial" w:hAnsi="Arial" w:cs="Arial"/>
                <w:b/>
                <w:sz w:val="22"/>
              </w:rPr>
              <w:t>1,7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62643"/>
    <w:rsid w:val="000D4D10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B60D93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1642-05EF-44B5-98FF-3F63C3F0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09:42:00Z</dcterms:created>
  <dcterms:modified xsi:type="dcterms:W3CDTF">2023-08-15T09:42:00Z</dcterms:modified>
  <cp:contentStatus>Netscape * Mozilla/5.0 (Windows NT 10.0; Win64; x64) AppleWebKit/537.36 (KHTML, like Gecko) Chrome/97.0.4692.71 Safari/537.36 Edg/97.0.1072.62</cp:contentStatus>
</cp:coreProperties>
</file>